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8A" w:rsidRPr="00F56468" w:rsidRDefault="00DC6A8A" w:rsidP="00DC6A8A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DC6A8A" w:rsidRPr="00F56468" w:rsidRDefault="00DC6A8A" w:rsidP="00DC6A8A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DC6A8A" w:rsidRPr="00F56468" w:rsidRDefault="00DC6A8A" w:rsidP="00DC6A8A">
      <w:pPr>
        <w:tabs>
          <w:tab w:val="left" w:pos="3119"/>
        </w:tabs>
        <w:jc w:val="center"/>
      </w:pPr>
    </w:p>
    <w:p w:rsidR="00DC6A8A" w:rsidRDefault="00DC6A8A" w:rsidP="00DC6A8A">
      <w:pPr>
        <w:tabs>
          <w:tab w:val="left" w:pos="3544"/>
          <w:tab w:val="left" w:pos="5670"/>
        </w:tabs>
        <w:rPr>
          <w:sz w:val="20"/>
          <w:szCs w:val="20"/>
          <w:u w:val="single"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Pr="005039B0">
        <w:rPr>
          <w:sz w:val="20"/>
          <w:szCs w:val="20"/>
          <w:u w:val="single"/>
        </w:rPr>
        <w:t xml:space="preserve">ЧЕМПИОНАТ И ПЕРВЕНСТВО </w:t>
      </w:r>
      <w:r>
        <w:rPr>
          <w:sz w:val="20"/>
          <w:szCs w:val="20"/>
          <w:u w:val="single"/>
        </w:rPr>
        <w:t xml:space="preserve">ЛЕНИНГРАДСКОЙ ОБЛАСТИ </w:t>
      </w:r>
      <w:r w:rsidRPr="005039B0">
        <w:rPr>
          <w:sz w:val="20"/>
          <w:szCs w:val="20"/>
          <w:u w:val="single"/>
        </w:rPr>
        <w:t>ПО ЭСТЕТИЧЕСКОЙ ГИМНАСТИКЕ</w:t>
      </w:r>
      <w:r>
        <w:rPr>
          <w:sz w:val="20"/>
          <w:szCs w:val="20"/>
          <w:u w:val="single"/>
        </w:rPr>
        <w:t xml:space="preserve"> </w:t>
      </w:r>
    </w:p>
    <w:p w:rsidR="00DC6A8A" w:rsidRPr="006C1565" w:rsidRDefault="00DC6A8A" w:rsidP="00DC6A8A">
      <w:pPr>
        <w:tabs>
          <w:tab w:val="left" w:pos="3544"/>
          <w:tab w:val="left" w:pos="5670"/>
        </w:tabs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p w:rsidR="00DC6A8A" w:rsidRPr="003C54C3" w:rsidRDefault="00DC6A8A" w:rsidP="00DC6A8A">
      <w:pPr>
        <w:tabs>
          <w:tab w:val="left" w:pos="3544"/>
          <w:tab w:val="left" w:pos="15704"/>
        </w:tabs>
        <w:rPr>
          <w:b/>
          <w:sz w:val="12"/>
          <w:szCs w:val="12"/>
        </w:rPr>
      </w:pPr>
    </w:p>
    <w:p w:rsidR="00DC6A8A" w:rsidRPr="00BD7AC0" w:rsidRDefault="00DC6A8A" w:rsidP="00DC6A8A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  <w:t>01-03 декабря 2017, г. Санкт-Петербург</w:t>
      </w:r>
    </w:p>
    <w:p w:rsidR="00DC6A8A" w:rsidRDefault="00DC6A8A" w:rsidP="00DC6A8A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DC6A8A" w:rsidRDefault="00DC6A8A" w:rsidP="00DC6A8A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DC6A8A" w:rsidRPr="00724FB6" w:rsidTr="00693DB9">
        <w:tc>
          <w:tcPr>
            <w:tcW w:w="527" w:type="dxa"/>
            <w:shd w:val="clear" w:color="auto" w:fill="auto"/>
            <w:vAlign w:val="center"/>
          </w:tcPr>
          <w:p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proofErr w:type="spell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92" w:type="dxa"/>
            <w:shd w:val="clear" w:color="auto" w:fill="auto"/>
            <w:vAlign w:val="center"/>
          </w:tcPr>
          <w:p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A8A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6A8A" w:rsidRPr="00724FB6" w:rsidRDefault="00DC6A8A" w:rsidP="00693DB9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DC6A8A" w:rsidRPr="00724FB6" w:rsidRDefault="00DC6A8A" w:rsidP="00693DB9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DC6A8A" w:rsidRPr="00724FB6" w:rsidRDefault="00DC6A8A" w:rsidP="00693DB9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DC6A8A" w:rsidRPr="00724FB6" w:rsidRDefault="00DC6A8A" w:rsidP="00693DB9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DC6A8A" w:rsidRPr="00724FB6" w:rsidRDefault="00DC6A8A" w:rsidP="00693DB9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DC6A8A" w:rsidRPr="003667D8" w:rsidTr="00693DB9">
        <w:trPr>
          <w:trHeight w:val="454"/>
        </w:trPr>
        <w:tc>
          <w:tcPr>
            <w:tcW w:w="527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:rsidTr="00693DB9">
        <w:trPr>
          <w:trHeight w:val="454"/>
        </w:trPr>
        <w:tc>
          <w:tcPr>
            <w:tcW w:w="527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:rsidTr="00693DB9">
        <w:trPr>
          <w:trHeight w:val="454"/>
        </w:trPr>
        <w:tc>
          <w:tcPr>
            <w:tcW w:w="527" w:type="dxa"/>
            <w:shd w:val="clear" w:color="auto" w:fill="auto"/>
          </w:tcPr>
          <w:p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:rsidTr="00693DB9">
        <w:trPr>
          <w:trHeight w:val="454"/>
        </w:trPr>
        <w:tc>
          <w:tcPr>
            <w:tcW w:w="527" w:type="dxa"/>
            <w:shd w:val="clear" w:color="auto" w:fill="auto"/>
          </w:tcPr>
          <w:p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:rsidTr="00693DB9">
        <w:trPr>
          <w:trHeight w:val="454"/>
        </w:trPr>
        <w:tc>
          <w:tcPr>
            <w:tcW w:w="527" w:type="dxa"/>
            <w:shd w:val="clear" w:color="auto" w:fill="auto"/>
          </w:tcPr>
          <w:p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:rsidTr="00693DB9">
        <w:trPr>
          <w:trHeight w:val="454"/>
        </w:trPr>
        <w:tc>
          <w:tcPr>
            <w:tcW w:w="527" w:type="dxa"/>
            <w:shd w:val="clear" w:color="auto" w:fill="auto"/>
          </w:tcPr>
          <w:p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:rsidTr="00693DB9">
        <w:trPr>
          <w:trHeight w:val="454"/>
        </w:trPr>
        <w:tc>
          <w:tcPr>
            <w:tcW w:w="527" w:type="dxa"/>
            <w:shd w:val="clear" w:color="auto" w:fill="auto"/>
          </w:tcPr>
          <w:p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:rsidTr="00693DB9">
        <w:trPr>
          <w:trHeight w:val="454"/>
        </w:trPr>
        <w:tc>
          <w:tcPr>
            <w:tcW w:w="527" w:type="dxa"/>
            <w:shd w:val="clear" w:color="auto" w:fill="auto"/>
          </w:tcPr>
          <w:p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:rsidTr="00693DB9">
        <w:trPr>
          <w:trHeight w:val="454"/>
        </w:trPr>
        <w:tc>
          <w:tcPr>
            <w:tcW w:w="527" w:type="dxa"/>
            <w:shd w:val="clear" w:color="auto" w:fill="auto"/>
          </w:tcPr>
          <w:p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:rsidTr="00693DB9">
        <w:trPr>
          <w:trHeight w:val="454"/>
        </w:trPr>
        <w:tc>
          <w:tcPr>
            <w:tcW w:w="527" w:type="dxa"/>
            <w:shd w:val="clear" w:color="auto" w:fill="auto"/>
          </w:tcPr>
          <w:p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6A8A" w:rsidRPr="003667D8" w:rsidTr="00693DB9">
        <w:trPr>
          <w:trHeight w:val="454"/>
        </w:trPr>
        <w:tc>
          <w:tcPr>
            <w:tcW w:w="527" w:type="dxa"/>
            <w:shd w:val="clear" w:color="auto" w:fill="auto"/>
          </w:tcPr>
          <w:p w:rsidR="00DC6A8A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C6A8A" w:rsidRPr="003667D8" w:rsidRDefault="00DC6A8A" w:rsidP="00693DB9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DC6A8A" w:rsidRPr="003667D8" w:rsidRDefault="00DC6A8A" w:rsidP="00693DB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DC6A8A" w:rsidRPr="003667D8" w:rsidRDefault="00DC6A8A" w:rsidP="00693DB9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C6A8A" w:rsidRPr="003C54C3" w:rsidRDefault="00DC6A8A" w:rsidP="00DC6A8A">
      <w:pPr>
        <w:rPr>
          <w:sz w:val="12"/>
          <w:szCs w:val="12"/>
        </w:rPr>
      </w:pPr>
    </w:p>
    <w:p w:rsidR="00DC6A8A" w:rsidRDefault="00DC6A8A" w:rsidP="00DC6A8A">
      <w:pPr>
        <w:rPr>
          <w:sz w:val="20"/>
          <w:szCs w:val="20"/>
        </w:rPr>
      </w:pPr>
    </w:p>
    <w:p w:rsidR="00DC6A8A" w:rsidRPr="003667D8" w:rsidRDefault="00DC6A8A" w:rsidP="00DC6A8A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>
        <w:rPr>
          <w:sz w:val="20"/>
          <w:szCs w:val="20"/>
        </w:rPr>
        <w:tab/>
        <w:t>Допущено к участию в спортивных соревнованиях ___________________________ человек</w:t>
      </w:r>
    </w:p>
    <w:p w:rsidR="00DC6A8A" w:rsidRPr="00F56468" w:rsidRDefault="00DC6A8A" w:rsidP="00DC6A8A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DC6A8A" w:rsidRDefault="00DC6A8A" w:rsidP="00DC6A8A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DC6A8A" w:rsidRPr="003667D8" w:rsidRDefault="00DC6A8A" w:rsidP="00DC6A8A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>
        <w:rPr>
          <w:sz w:val="20"/>
          <w:szCs w:val="20"/>
        </w:rPr>
        <w:t>нный врач за медицинский допуск</w:t>
      </w:r>
      <w:r>
        <w:rPr>
          <w:sz w:val="20"/>
          <w:szCs w:val="20"/>
        </w:rPr>
        <w:tab/>
      </w:r>
      <w:r w:rsidRPr="003667D8">
        <w:rPr>
          <w:sz w:val="20"/>
          <w:szCs w:val="20"/>
        </w:rPr>
        <w:t>ФИО</w:t>
      </w:r>
      <w:r>
        <w:rPr>
          <w:sz w:val="20"/>
          <w:szCs w:val="20"/>
        </w:rPr>
        <w:t xml:space="preserve"> </w:t>
      </w:r>
      <w:r w:rsidRPr="006C1565">
        <w:rPr>
          <w:sz w:val="20"/>
          <w:szCs w:val="20"/>
          <w:u w:val="single"/>
        </w:rPr>
        <w:tab/>
      </w:r>
      <w:r w:rsidRPr="003667D8">
        <w:rPr>
          <w:sz w:val="20"/>
          <w:szCs w:val="20"/>
        </w:rPr>
        <w:t>, подпись и печать</w:t>
      </w:r>
      <w:r>
        <w:rPr>
          <w:sz w:val="20"/>
          <w:szCs w:val="20"/>
        </w:rPr>
        <w:t xml:space="preserve"> медучреждения </w:t>
      </w:r>
      <w:r w:rsidRPr="006C1565">
        <w:rPr>
          <w:sz w:val="20"/>
          <w:szCs w:val="20"/>
          <w:u w:val="single"/>
        </w:rPr>
        <w:tab/>
      </w:r>
    </w:p>
    <w:p w:rsidR="00DC6A8A" w:rsidRDefault="00DC6A8A" w:rsidP="00DC6A8A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2"/>
          <w:szCs w:val="12"/>
        </w:rPr>
      </w:pPr>
    </w:p>
    <w:p w:rsidR="00DC6A8A" w:rsidRDefault="00DC6A8A" w:rsidP="00DC6A8A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DC6A8A" w:rsidRDefault="00DC6A8A" w:rsidP="00DC6A8A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>
        <w:rPr>
          <w:sz w:val="20"/>
          <w:szCs w:val="20"/>
        </w:rPr>
        <w:t>енный представитель команды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>
        <w:rPr>
          <w:sz w:val="20"/>
          <w:szCs w:val="20"/>
        </w:rPr>
        <w:t>_________________________________________, к</w:t>
      </w:r>
      <w:r w:rsidRPr="003667D8">
        <w:rPr>
          <w:sz w:val="20"/>
          <w:szCs w:val="20"/>
        </w:rPr>
        <w:t>онтактный телефон (мобильный)</w:t>
      </w:r>
      <w:r>
        <w:rPr>
          <w:sz w:val="20"/>
          <w:szCs w:val="20"/>
        </w:rPr>
        <w:t xml:space="preserve"> __________________________________</w:t>
      </w:r>
    </w:p>
    <w:p w:rsidR="00DC6A8A" w:rsidRPr="00F56468" w:rsidRDefault="00DC6A8A" w:rsidP="00DC6A8A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DC6A8A" w:rsidRDefault="00DC6A8A" w:rsidP="00DC6A8A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DC6A8A" w:rsidRDefault="00DC6A8A" w:rsidP="00DC6A8A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5039B0" w:rsidRDefault="00DC6A8A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(для команд не из Ленинградской области)</w:t>
      </w:r>
    </w:p>
    <w:sectPr w:rsidR="00724FB6" w:rsidRPr="005039B0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32D" w:rsidRPr="001375E1" w:rsidRDefault="00C7532D" w:rsidP="001375E1">
      <w:r>
        <w:separator/>
      </w:r>
    </w:p>
  </w:endnote>
  <w:endnote w:type="continuationSeparator" w:id="0">
    <w:p w:rsidR="00C7532D" w:rsidRPr="001375E1" w:rsidRDefault="00C7532D" w:rsidP="0013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32D" w:rsidRPr="001375E1" w:rsidRDefault="00C7532D" w:rsidP="001375E1">
      <w:r>
        <w:separator/>
      </w:r>
    </w:p>
  </w:footnote>
  <w:footnote w:type="continuationSeparator" w:id="0">
    <w:p w:rsidR="00C7532D" w:rsidRPr="001375E1" w:rsidRDefault="00C7532D" w:rsidP="0013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06AA"/>
    <w:rsid w:val="00004810"/>
    <w:rsid w:val="00050189"/>
    <w:rsid w:val="00052C8F"/>
    <w:rsid w:val="000545E5"/>
    <w:rsid w:val="00063E93"/>
    <w:rsid w:val="00082B3A"/>
    <w:rsid w:val="000B49D0"/>
    <w:rsid w:val="000B6801"/>
    <w:rsid w:val="0011093A"/>
    <w:rsid w:val="001375E1"/>
    <w:rsid w:val="001827BC"/>
    <w:rsid w:val="001947F8"/>
    <w:rsid w:val="001B674D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377B95"/>
    <w:rsid w:val="003C54C3"/>
    <w:rsid w:val="00437AFE"/>
    <w:rsid w:val="00490DE2"/>
    <w:rsid w:val="004B5A84"/>
    <w:rsid w:val="004D0E61"/>
    <w:rsid w:val="004E1DA9"/>
    <w:rsid w:val="005039B0"/>
    <w:rsid w:val="00517E15"/>
    <w:rsid w:val="00525C9E"/>
    <w:rsid w:val="00535732"/>
    <w:rsid w:val="0053614F"/>
    <w:rsid w:val="0053776A"/>
    <w:rsid w:val="00540E8B"/>
    <w:rsid w:val="005469BF"/>
    <w:rsid w:val="005506E9"/>
    <w:rsid w:val="00560033"/>
    <w:rsid w:val="00560EFC"/>
    <w:rsid w:val="00585FC3"/>
    <w:rsid w:val="005C2C40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922289"/>
    <w:rsid w:val="00945A0F"/>
    <w:rsid w:val="00953429"/>
    <w:rsid w:val="009661A0"/>
    <w:rsid w:val="00974B51"/>
    <w:rsid w:val="00983DFB"/>
    <w:rsid w:val="0099319F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7532D"/>
    <w:rsid w:val="00CB2CD3"/>
    <w:rsid w:val="00CE4CF4"/>
    <w:rsid w:val="00D5278D"/>
    <w:rsid w:val="00D86B7B"/>
    <w:rsid w:val="00D92961"/>
    <w:rsid w:val="00DC6A8A"/>
    <w:rsid w:val="00DE5EB9"/>
    <w:rsid w:val="00E16E95"/>
    <w:rsid w:val="00E3225D"/>
    <w:rsid w:val="00E43A80"/>
    <w:rsid w:val="00E64C93"/>
    <w:rsid w:val="00EB4297"/>
    <w:rsid w:val="00F0765C"/>
    <w:rsid w:val="00F14077"/>
    <w:rsid w:val="00F473F0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360F-99EE-4E34-AC45-A07A1C69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Nochevnova Polina</cp:lastModifiedBy>
  <cp:revision>2</cp:revision>
  <cp:lastPrinted>2014-11-06T12:51:00Z</cp:lastPrinted>
  <dcterms:created xsi:type="dcterms:W3CDTF">2017-10-16T09:47:00Z</dcterms:created>
  <dcterms:modified xsi:type="dcterms:W3CDTF">2017-10-16T09:47:00Z</dcterms:modified>
</cp:coreProperties>
</file>